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3066" w14:textId="14FDEF04" w:rsidR="003863DD" w:rsidRPr="003863DD" w:rsidRDefault="00712531" w:rsidP="00712531">
      <w:pPr>
        <w:rPr>
          <w:color w:val="BFBFBF" w:themeColor="background1" w:themeShade="BF"/>
          <w:highlight w:val="yellow"/>
        </w:rPr>
      </w:pPr>
      <w:r>
        <w:rPr>
          <w:color w:val="BFBFBF" w:themeColor="background1" w:themeShade="BF"/>
          <w:sz w:val="27"/>
          <w:szCs w:val="27"/>
        </w:rPr>
        <w:t xml:space="preserve">  </w:t>
      </w:r>
      <w:r w:rsidR="003863DD" w:rsidRPr="003863DD">
        <w:rPr>
          <w:color w:val="BFBFBF" w:themeColor="background1" w:themeShade="BF"/>
          <w:sz w:val="27"/>
          <w:szCs w:val="27"/>
        </w:rPr>
        <w:t>[PLEASE COPY, REVISE AND PRINT ON YOUR DEPARTMENT LETTERHEAD]</w:t>
      </w:r>
    </w:p>
    <w:p w14:paraId="6020B211" w14:textId="6FFF94CB" w:rsidR="00373895" w:rsidRDefault="00DA56FA">
      <w:r>
        <w:rPr>
          <w:highlight w:val="yellow"/>
        </w:rPr>
        <w:t>[</w:t>
      </w:r>
      <w:r w:rsidR="00373895" w:rsidRPr="00373895">
        <w:rPr>
          <w:highlight w:val="yellow"/>
        </w:rPr>
        <w:t>Insert Date</w:t>
      </w:r>
      <w:r>
        <w:t>]</w:t>
      </w:r>
    </w:p>
    <w:p w14:paraId="00C80707" w14:textId="2DA20F08" w:rsidR="00373895" w:rsidRPr="00373895" w:rsidRDefault="00DA56FA" w:rsidP="00373895">
      <w:pPr>
        <w:pStyle w:val="NoSpacing"/>
        <w:rPr>
          <w:highlight w:val="yellow"/>
        </w:rPr>
      </w:pPr>
      <w:r>
        <w:rPr>
          <w:highlight w:val="yellow"/>
        </w:rPr>
        <w:t>[</w:t>
      </w:r>
      <w:r w:rsidR="00373895" w:rsidRPr="00373895">
        <w:rPr>
          <w:highlight w:val="yellow"/>
        </w:rPr>
        <w:t>Student Name</w:t>
      </w:r>
      <w:r>
        <w:rPr>
          <w:highlight w:val="yellow"/>
        </w:rPr>
        <w:t>]</w:t>
      </w:r>
    </w:p>
    <w:p w14:paraId="7515CF3D" w14:textId="2FCF8EE3" w:rsidR="00373895" w:rsidRPr="00373895" w:rsidRDefault="00DA56FA" w:rsidP="00373895">
      <w:pPr>
        <w:pStyle w:val="NoSpacing"/>
        <w:rPr>
          <w:highlight w:val="yellow"/>
        </w:rPr>
      </w:pPr>
      <w:r>
        <w:rPr>
          <w:highlight w:val="yellow"/>
        </w:rPr>
        <w:t>[</w:t>
      </w:r>
      <w:r w:rsidR="00373895" w:rsidRPr="00373895">
        <w:rPr>
          <w:highlight w:val="yellow"/>
        </w:rPr>
        <w:t>Address</w:t>
      </w:r>
      <w:r>
        <w:rPr>
          <w:highlight w:val="yellow"/>
        </w:rPr>
        <w:t>]</w:t>
      </w:r>
    </w:p>
    <w:p w14:paraId="35D19D15" w14:textId="26197A71" w:rsidR="00373895" w:rsidRDefault="00DA56FA" w:rsidP="00373895">
      <w:pPr>
        <w:pStyle w:val="NoSpacing"/>
      </w:pPr>
      <w:r>
        <w:rPr>
          <w:highlight w:val="yellow"/>
        </w:rPr>
        <w:t>[</w:t>
      </w:r>
      <w:r w:rsidR="00373895" w:rsidRPr="00373895">
        <w:rPr>
          <w:highlight w:val="yellow"/>
        </w:rPr>
        <w:t>City, State, Zip</w:t>
      </w:r>
      <w:r>
        <w:t>]</w:t>
      </w:r>
    </w:p>
    <w:p w14:paraId="770D1E7C" w14:textId="77777777" w:rsidR="00373895" w:rsidRDefault="00373895" w:rsidP="00373895">
      <w:pPr>
        <w:pStyle w:val="NoSpacing"/>
      </w:pPr>
    </w:p>
    <w:p w14:paraId="2E48AD35" w14:textId="273D0B0C" w:rsidR="00373895" w:rsidRDefault="00373895" w:rsidP="00373895">
      <w:pPr>
        <w:pStyle w:val="NoSpacing"/>
      </w:pPr>
      <w:r>
        <w:t xml:space="preserve">Dear </w:t>
      </w:r>
      <w:r w:rsidR="00DA56FA">
        <w:rPr>
          <w:highlight w:val="yellow"/>
        </w:rPr>
        <w:t>[</w:t>
      </w:r>
      <w:r w:rsidRPr="00373895">
        <w:rPr>
          <w:highlight w:val="yellow"/>
        </w:rPr>
        <w:t xml:space="preserve">Insert </w:t>
      </w:r>
      <w:r w:rsidR="000F0DB4">
        <w:rPr>
          <w:highlight w:val="yellow"/>
        </w:rPr>
        <w:t xml:space="preserve">Student </w:t>
      </w:r>
      <w:r w:rsidRPr="00373895">
        <w:rPr>
          <w:highlight w:val="yellow"/>
        </w:rPr>
        <w:t>Name</w:t>
      </w:r>
      <w:r w:rsidR="00DA56FA">
        <w:t>]</w:t>
      </w:r>
      <w:r>
        <w:t>:</w:t>
      </w:r>
    </w:p>
    <w:p w14:paraId="360C15C2" w14:textId="77777777" w:rsidR="00A20971" w:rsidRDefault="00A20971" w:rsidP="00373895">
      <w:pPr>
        <w:pStyle w:val="NoSpacing"/>
      </w:pPr>
    </w:p>
    <w:p w14:paraId="50E56D14" w14:textId="2C95BFD3" w:rsidR="008A480C" w:rsidRPr="008A480C" w:rsidRDefault="008A480C" w:rsidP="00C2272A">
      <w:pPr>
        <w:rPr>
          <w:rFonts w:eastAsia="Times"/>
          <w:highlight w:val="lightGray"/>
        </w:rPr>
      </w:pPr>
      <w:r w:rsidRPr="008A480C">
        <w:rPr>
          <w:rFonts w:eastAsia="Times"/>
        </w:rPr>
        <w:t xml:space="preserve">I am pleased to inform </w:t>
      </w:r>
      <w:r w:rsidR="005457C0">
        <w:rPr>
          <w:rFonts w:eastAsia="Times"/>
        </w:rPr>
        <w:t xml:space="preserve">you </w:t>
      </w:r>
      <w:r w:rsidRPr="008A480C">
        <w:rPr>
          <w:rFonts w:eastAsia="Times"/>
        </w:rPr>
        <w:t xml:space="preserve">that we have recommended you to the NC State University Graduate School for full admission as a </w:t>
      </w:r>
      <w:r w:rsidRPr="008A480C">
        <w:rPr>
          <w:rFonts w:eastAsia="Times"/>
          <w:highlight w:val="yellow"/>
        </w:rPr>
        <w:t>[</w:t>
      </w:r>
      <w:r w:rsidR="00BE537D">
        <w:rPr>
          <w:rFonts w:eastAsia="Times"/>
          <w:highlight w:val="yellow"/>
        </w:rPr>
        <w:t xml:space="preserve">Insert </w:t>
      </w:r>
      <w:r w:rsidRPr="008A480C">
        <w:rPr>
          <w:rFonts w:eastAsia="Times"/>
          <w:highlight w:val="yellow"/>
        </w:rPr>
        <w:t>Master’s or Doctoral]</w:t>
      </w:r>
      <w:r>
        <w:rPr>
          <w:rFonts w:eastAsia="Times"/>
        </w:rPr>
        <w:t xml:space="preserve"> </w:t>
      </w:r>
      <w:r w:rsidRPr="008A480C">
        <w:rPr>
          <w:rFonts w:eastAsia="Times"/>
        </w:rPr>
        <w:t>student in the</w:t>
      </w:r>
      <w:r>
        <w:rPr>
          <w:rFonts w:eastAsia="Times"/>
        </w:rPr>
        <w:t xml:space="preserve"> </w:t>
      </w:r>
      <w:r w:rsidRPr="008A480C">
        <w:rPr>
          <w:rFonts w:eastAsia="Times"/>
          <w:highlight w:val="yellow"/>
        </w:rPr>
        <w:t>[Insert Name of Academic Program]</w:t>
      </w:r>
      <w:r w:rsidRPr="008A480C">
        <w:rPr>
          <w:rFonts w:eastAsia="Times"/>
        </w:rPr>
        <w:t>,</w:t>
      </w:r>
      <w:r>
        <w:rPr>
          <w:rFonts w:eastAsia="Times"/>
        </w:rPr>
        <w:t xml:space="preserve"> </w:t>
      </w:r>
      <w:r w:rsidRPr="008A480C">
        <w:rPr>
          <w:rFonts w:eastAsia="Times"/>
        </w:rPr>
        <w:t>beginning</w:t>
      </w:r>
      <w:r>
        <w:rPr>
          <w:rFonts w:eastAsia="Times"/>
        </w:rPr>
        <w:t xml:space="preserve"> [</w:t>
      </w:r>
      <w:r w:rsidRPr="008A480C">
        <w:rPr>
          <w:rFonts w:eastAsia="Times"/>
          <w:highlight w:val="yellow"/>
        </w:rPr>
        <w:t>Insert Semester and Year</w:t>
      </w:r>
      <w:r>
        <w:rPr>
          <w:rFonts w:eastAsia="Times"/>
        </w:rPr>
        <w:t>]</w:t>
      </w:r>
      <w:r w:rsidRPr="008A480C">
        <w:rPr>
          <w:rFonts w:eastAsia="Times"/>
          <w:b/>
          <w:bCs/>
        </w:rPr>
        <w:t>.</w:t>
      </w:r>
      <w:r w:rsidR="003B6E88">
        <w:rPr>
          <w:rFonts w:eastAsia="Times"/>
          <w:b/>
          <w:bCs/>
        </w:rPr>
        <w:t xml:space="preserve"> </w:t>
      </w:r>
      <w:r w:rsidR="003B6E88" w:rsidRPr="003B6E88">
        <w:rPr>
          <w:rFonts w:eastAsia="Times"/>
        </w:rPr>
        <w:t>Your faculty advisor will be [</w:t>
      </w:r>
      <w:r w:rsidR="003B6E88" w:rsidRPr="00C2272A">
        <w:rPr>
          <w:rFonts w:eastAsia="Times"/>
          <w:highlight w:val="yellow"/>
        </w:rPr>
        <w:t>Insert</w:t>
      </w:r>
      <w:r w:rsidR="003B6E88" w:rsidRPr="003B6E88">
        <w:rPr>
          <w:rFonts w:eastAsia="Times"/>
        </w:rPr>
        <w:t xml:space="preserve"> </w:t>
      </w:r>
      <w:r w:rsidR="003B6E88" w:rsidRPr="006E321C">
        <w:rPr>
          <w:rFonts w:eastAsia="Times"/>
          <w:highlight w:val="yellow"/>
        </w:rPr>
        <w:t xml:space="preserve">Advisor Name OR will be determined </w:t>
      </w:r>
      <w:proofErr w:type="gramStart"/>
      <w:r w:rsidR="003B6E88" w:rsidRPr="006E321C">
        <w:rPr>
          <w:rFonts w:eastAsia="Times"/>
          <w:highlight w:val="yellow"/>
        </w:rPr>
        <w:t>at a later date</w:t>
      </w:r>
      <w:proofErr w:type="gramEnd"/>
      <w:r w:rsidR="003B6E88" w:rsidRPr="003B6E88">
        <w:rPr>
          <w:rFonts w:eastAsia="Times"/>
        </w:rPr>
        <w:t>].</w:t>
      </w:r>
      <w:r w:rsidRPr="003B6E88">
        <w:rPr>
          <w:rFonts w:eastAsia="Times"/>
        </w:rPr>
        <w:t xml:space="preserve"> This offer</w:t>
      </w:r>
      <w:r w:rsidRPr="008A480C">
        <w:rPr>
          <w:rFonts w:eastAsia="Times"/>
        </w:rPr>
        <w:t xml:space="preserve"> of </w:t>
      </w:r>
      <w:r w:rsidRPr="006E321C">
        <w:rPr>
          <w:rFonts w:eastAsia="Times"/>
        </w:rPr>
        <w:t xml:space="preserve">admission is contingent upon final review and acceptance of your application by The Graduate School.  </w:t>
      </w:r>
      <w:r w:rsidR="006E321C" w:rsidRPr="006E321C">
        <w:rPr>
          <w:rFonts w:eastAsia="Times"/>
        </w:rPr>
        <w:t>You will receive a separate email notification from the Graduate School informing you of the final decision.</w:t>
      </w:r>
      <w:r w:rsidR="006E321C">
        <w:rPr>
          <w:rFonts w:eastAsia="Times"/>
          <w:b/>
          <w:bCs/>
        </w:rPr>
        <w:t xml:space="preserve"> </w:t>
      </w:r>
      <w:r w:rsidRPr="008A480C">
        <w:rPr>
          <w:rFonts w:eastAsia="Times"/>
        </w:rPr>
        <w:t xml:space="preserve">At that time, please log into your online application to view the decision letter and accept or decline the Graduate School’s offer of admission through the provided link. </w:t>
      </w:r>
    </w:p>
    <w:p w14:paraId="01FD8EFC" w14:textId="3DC61001" w:rsidR="008A480C" w:rsidRPr="008A480C" w:rsidRDefault="00C2272A" w:rsidP="00C2272A">
      <w:pPr>
        <w:rPr>
          <w:rFonts w:eastAsia="Times"/>
          <w:highlight w:val="lightGray"/>
        </w:rPr>
      </w:pPr>
      <w:r>
        <w:rPr>
          <w:rFonts w:eastAsia="Times"/>
        </w:rPr>
        <w:t xml:space="preserve">We are also </w:t>
      </w:r>
      <w:r w:rsidR="00ED4A5A">
        <w:rPr>
          <w:rFonts w:eastAsia="Times"/>
        </w:rPr>
        <w:t>pleased to offer you</w:t>
      </w:r>
      <w:r w:rsidR="008A480C" w:rsidRPr="008A480C">
        <w:rPr>
          <w:rFonts w:eastAsia="Times"/>
        </w:rPr>
        <w:t xml:space="preserve"> a Graduate</w:t>
      </w:r>
      <w:r>
        <w:rPr>
          <w:rFonts w:eastAsia="Times"/>
        </w:rPr>
        <w:t xml:space="preserve"> [</w:t>
      </w:r>
      <w:r w:rsidRPr="00C2272A">
        <w:rPr>
          <w:rFonts w:eastAsia="Times"/>
          <w:highlight w:val="yellow"/>
        </w:rPr>
        <w:t>Insert Teaching/Research/Teaching</w:t>
      </w:r>
      <w:r w:rsidR="003F3D13">
        <w:rPr>
          <w:rFonts w:eastAsia="Times"/>
          <w:highlight w:val="yellow"/>
        </w:rPr>
        <w:t xml:space="preserve"> </w:t>
      </w:r>
      <w:r w:rsidR="00C94743">
        <w:rPr>
          <w:rFonts w:eastAsia="Times"/>
          <w:highlight w:val="yellow"/>
        </w:rPr>
        <w:t>&amp;</w:t>
      </w:r>
      <w:r w:rsidR="003F3D13">
        <w:rPr>
          <w:rFonts w:eastAsia="Times"/>
          <w:highlight w:val="yellow"/>
        </w:rPr>
        <w:t xml:space="preserve"> </w:t>
      </w:r>
      <w:r w:rsidRPr="00C2272A">
        <w:rPr>
          <w:rFonts w:eastAsia="Times"/>
          <w:highlight w:val="yellow"/>
        </w:rPr>
        <w:t>Research combination</w:t>
      </w:r>
      <w:r>
        <w:rPr>
          <w:rFonts w:eastAsia="Times"/>
        </w:rPr>
        <w:t xml:space="preserve">] </w:t>
      </w:r>
      <w:r w:rsidR="008A480C" w:rsidRPr="008A480C">
        <w:rPr>
          <w:rFonts w:eastAsia="Times"/>
        </w:rPr>
        <w:t>assistantshi</w:t>
      </w:r>
      <w:r>
        <w:rPr>
          <w:rFonts w:eastAsia="Times"/>
        </w:rPr>
        <w:t>p</w:t>
      </w:r>
      <w:r w:rsidR="00ED4A5A">
        <w:rPr>
          <w:rFonts w:eastAsia="Times"/>
        </w:rPr>
        <w:t xml:space="preserve"> for [</w:t>
      </w:r>
      <w:r w:rsidR="00ED4A5A" w:rsidRPr="00ED4A5A">
        <w:rPr>
          <w:rFonts w:eastAsia="Times"/>
          <w:shd w:val="clear" w:color="auto" w:fill="FFFF00"/>
        </w:rPr>
        <w:t>Insert Semester and Year</w:t>
      </w:r>
      <w:r w:rsidR="00ED4A5A">
        <w:rPr>
          <w:rFonts w:eastAsia="Times"/>
        </w:rPr>
        <w:t>]</w:t>
      </w:r>
      <w:r>
        <w:rPr>
          <w:rFonts w:eastAsia="Times"/>
        </w:rPr>
        <w:t>. Please review the appointment details given below. To accept this assistantship, please sign the letter and return it to [</w:t>
      </w:r>
      <w:r w:rsidRPr="00C2272A">
        <w:rPr>
          <w:rFonts w:eastAsia="Times"/>
          <w:highlight w:val="yellow"/>
        </w:rPr>
        <w:t>Insert Name of Person]</w:t>
      </w:r>
      <w:r>
        <w:rPr>
          <w:rFonts w:eastAsia="Times"/>
        </w:rPr>
        <w:t xml:space="preserve"> at [</w:t>
      </w:r>
      <w:r w:rsidRPr="00C2272A">
        <w:rPr>
          <w:rFonts w:eastAsia="Times"/>
          <w:highlight w:val="yellow"/>
        </w:rPr>
        <w:t>Insert email address]</w:t>
      </w:r>
      <w:r w:rsidR="00712531" w:rsidRPr="000423FE">
        <w:rPr>
          <w:rFonts w:eastAsia="Times"/>
        </w:rPr>
        <w:t xml:space="preserve"> by </w:t>
      </w:r>
      <w:r w:rsidR="00712531">
        <w:rPr>
          <w:rFonts w:eastAsia="Times"/>
          <w:highlight w:val="yellow"/>
        </w:rPr>
        <w:t>[Insert Date]</w:t>
      </w:r>
      <w:r>
        <w:rPr>
          <w:rFonts w:eastAsia="Times"/>
          <w:highlight w:val="yellow"/>
        </w:rPr>
        <w:t xml:space="preserve">. </w:t>
      </w:r>
    </w:p>
    <w:p w14:paraId="11C1A7AA" w14:textId="77777777" w:rsidR="006E321C" w:rsidRPr="00C14B08" w:rsidRDefault="006E321C" w:rsidP="00ED4A5A">
      <w:pPr>
        <w:shd w:val="clear" w:color="auto" w:fill="FFFFFF" w:themeFill="background1"/>
        <w:jc w:val="both"/>
        <w:rPr>
          <w:rFonts w:eastAsia="Times"/>
          <w:b/>
          <w:bCs/>
          <w:color w:val="000000" w:themeColor="text1"/>
          <w:highlight w:val="lightGray"/>
        </w:rPr>
      </w:pPr>
      <w:r w:rsidRPr="00C14B08">
        <w:rPr>
          <w:rFonts w:eastAsia="Times"/>
          <w:b/>
          <w:bCs/>
          <w:color w:val="000000" w:themeColor="text1"/>
        </w:rPr>
        <w:t>Appoint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565"/>
      </w:tblGrid>
      <w:tr w:rsidR="00712531" w:rsidRPr="00ED4A5A" w14:paraId="0FA8B8B3" w14:textId="77777777" w:rsidTr="00ED4A5A">
        <w:tc>
          <w:tcPr>
            <w:tcW w:w="3145" w:type="dxa"/>
          </w:tcPr>
          <w:p w14:paraId="409B912B" w14:textId="6B0EFFFE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Assistantship Type</w:t>
            </w:r>
          </w:p>
        </w:tc>
        <w:tc>
          <w:tcPr>
            <w:tcW w:w="6565" w:type="dxa"/>
            <w:shd w:val="clear" w:color="auto" w:fill="FFFF00"/>
          </w:tcPr>
          <w:p w14:paraId="2B1CEC79" w14:textId="44B70D42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Select Teaching/Research/Teaching</w:t>
            </w:r>
            <w:r w:rsidR="00BE537D" w:rsidRPr="000423FE">
              <w:rPr>
                <w:rFonts w:eastAsia="Times"/>
                <w:color w:val="000000" w:themeColor="text1"/>
              </w:rPr>
              <w:t xml:space="preserve"> </w:t>
            </w:r>
            <w:r w:rsidRPr="000423FE">
              <w:rPr>
                <w:rFonts w:eastAsia="Times"/>
                <w:color w:val="000000" w:themeColor="text1"/>
              </w:rPr>
              <w:t>&amp;</w:t>
            </w:r>
            <w:r w:rsidR="00BE537D" w:rsidRPr="000423FE">
              <w:rPr>
                <w:rFonts w:eastAsia="Times"/>
                <w:color w:val="000000" w:themeColor="text1"/>
              </w:rPr>
              <w:t xml:space="preserve"> </w:t>
            </w:r>
            <w:r w:rsidRPr="000423FE">
              <w:rPr>
                <w:rFonts w:eastAsia="Times"/>
                <w:color w:val="000000" w:themeColor="text1"/>
              </w:rPr>
              <w:t>Research</w:t>
            </w:r>
          </w:p>
        </w:tc>
      </w:tr>
      <w:tr w:rsidR="00712531" w:rsidRPr="00ED4A5A" w14:paraId="28C7F505" w14:textId="77777777" w:rsidTr="00ED4A5A">
        <w:tc>
          <w:tcPr>
            <w:tcW w:w="3145" w:type="dxa"/>
          </w:tcPr>
          <w:p w14:paraId="56C25D3A" w14:textId="1966669F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Start Date</w:t>
            </w:r>
          </w:p>
        </w:tc>
        <w:tc>
          <w:tcPr>
            <w:tcW w:w="6565" w:type="dxa"/>
            <w:shd w:val="clear" w:color="auto" w:fill="FFFF00"/>
          </w:tcPr>
          <w:p w14:paraId="797F6EBB" w14:textId="65C8C12A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Insert Date</w:t>
            </w:r>
          </w:p>
        </w:tc>
      </w:tr>
      <w:tr w:rsidR="00712531" w:rsidRPr="00ED4A5A" w14:paraId="1A97BD06" w14:textId="77777777" w:rsidTr="00ED4A5A">
        <w:tc>
          <w:tcPr>
            <w:tcW w:w="3145" w:type="dxa"/>
          </w:tcPr>
          <w:p w14:paraId="1A0F88AD" w14:textId="4D977B7E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End Date</w:t>
            </w:r>
          </w:p>
        </w:tc>
        <w:tc>
          <w:tcPr>
            <w:tcW w:w="6565" w:type="dxa"/>
            <w:shd w:val="clear" w:color="auto" w:fill="FFFF00"/>
          </w:tcPr>
          <w:p w14:paraId="60FB0FBD" w14:textId="45C27336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Insert Date</w:t>
            </w:r>
          </w:p>
        </w:tc>
      </w:tr>
      <w:tr w:rsidR="00712531" w:rsidRPr="00ED4A5A" w14:paraId="59B2C8FD" w14:textId="77777777" w:rsidTr="00ED4A5A">
        <w:tc>
          <w:tcPr>
            <w:tcW w:w="3145" w:type="dxa"/>
          </w:tcPr>
          <w:p w14:paraId="4A3B5038" w14:textId="3D8486B3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Supervisor</w:t>
            </w:r>
          </w:p>
        </w:tc>
        <w:tc>
          <w:tcPr>
            <w:tcW w:w="6565" w:type="dxa"/>
            <w:shd w:val="clear" w:color="auto" w:fill="FFFF00"/>
          </w:tcPr>
          <w:p w14:paraId="6081414B" w14:textId="00501A4F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Insert Name</w:t>
            </w:r>
            <w:r w:rsidR="000423FE" w:rsidRPr="000423FE">
              <w:rPr>
                <w:rFonts w:eastAsia="Times"/>
                <w:color w:val="000000" w:themeColor="text1"/>
              </w:rPr>
              <w:t xml:space="preserve"> or </w:t>
            </w:r>
            <w:proofErr w:type="gramStart"/>
            <w:r w:rsidR="000423FE" w:rsidRPr="000423FE">
              <w:rPr>
                <w:rFonts w:eastAsia="Times"/>
                <w:color w:val="000000" w:themeColor="text1"/>
              </w:rPr>
              <w:t>To</w:t>
            </w:r>
            <w:proofErr w:type="gramEnd"/>
            <w:r w:rsidR="000423FE" w:rsidRPr="000423FE">
              <w:rPr>
                <w:rFonts w:eastAsia="Times"/>
                <w:color w:val="000000" w:themeColor="text1"/>
              </w:rPr>
              <w:t xml:space="preserve"> be determined</w:t>
            </w:r>
          </w:p>
        </w:tc>
      </w:tr>
      <w:tr w:rsidR="00712531" w:rsidRPr="00ED4A5A" w14:paraId="41A9589A" w14:textId="77777777" w:rsidTr="00ED4A5A">
        <w:tc>
          <w:tcPr>
            <w:tcW w:w="3145" w:type="dxa"/>
          </w:tcPr>
          <w:p w14:paraId="3AD57D95" w14:textId="69045510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Bi-Weekly Stipend Amount</w:t>
            </w:r>
          </w:p>
        </w:tc>
        <w:tc>
          <w:tcPr>
            <w:tcW w:w="6565" w:type="dxa"/>
            <w:shd w:val="clear" w:color="auto" w:fill="FFFF00"/>
          </w:tcPr>
          <w:p w14:paraId="2B3F97A5" w14:textId="28E41E8F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Insert Bi-Weekly Stipend</w:t>
            </w:r>
          </w:p>
        </w:tc>
      </w:tr>
      <w:tr w:rsidR="00712531" w:rsidRPr="00ED4A5A" w14:paraId="4763AB8D" w14:textId="77777777" w:rsidTr="00ED4A5A">
        <w:tc>
          <w:tcPr>
            <w:tcW w:w="3145" w:type="dxa"/>
          </w:tcPr>
          <w:p w14:paraId="7CC5C341" w14:textId="600A535A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Work Hours</w:t>
            </w:r>
          </w:p>
        </w:tc>
        <w:tc>
          <w:tcPr>
            <w:tcW w:w="6565" w:type="dxa"/>
            <w:shd w:val="clear" w:color="auto" w:fill="FFFF00"/>
          </w:tcPr>
          <w:p w14:paraId="49E09291" w14:textId="3247A515" w:rsidR="00712531" w:rsidRPr="000423FE" w:rsidRDefault="00712531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Insert Standard 20 Hours per week or alternate hours</w:t>
            </w:r>
          </w:p>
        </w:tc>
      </w:tr>
      <w:tr w:rsidR="00712531" w14:paraId="14381EEE" w14:textId="77777777" w:rsidTr="00ED4A5A">
        <w:tc>
          <w:tcPr>
            <w:tcW w:w="3145" w:type="dxa"/>
          </w:tcPr>
          <w:p w14:paraId="23A0F776" w14:textId="21A90996" w:rsidR="00712531" w:rsidRPr="000423FE" w:rsidRDefault="009602C6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Work Location</w:t>
            </w:r>
          </w:p>
        </w:tc>
        <w:tc>
          <w:tcPr>
            <w:tcW w:w="6565" w:type="dxa"/>
            <w:shd w:val="clear" w:color="auto" w:fill="FFFF00"/>
          </w:tcPr>
          <w:p w14:paraId="714236AA" w14:textId="5E33ABAF" w:rsidR="00712531" w:rsidRPr="000423FE" w:rsidRDefault="009602C6" w:rsidP="006E321C">
            <w:pPr>
              <w:jc w:val="both"/>
              <w:rPr>
                <w:rFonts w:eastAsia="Times"/>
                <w:color w:val="000000" w:themeColor="text1"/>
              </w:rPr>
            </w:pPr>
            <w:r w:rsidRPr="000423FE">
              <w:rPr>
                <w:rFonts w:eastAsia="Times"/>
                <w:color w:val="000000" w:themeColor="text1"/>
              </w:rPr>
              <w:t>Insert Work location</w:t>
            </w:r>
          </w:p>
        </w:tc>
      </w:tr>
    </w:tbl>
    <w:p w14:paraId="4E3A5D40" w14:textId="77777777" w:rsidR="00712531" w:rsidRDefault="00712531" w:rsidP="006E321C">
      <w:pPr>
        <w:jc w:val="both"/>
        <w:rPr>
          <w:rFonts w:eastAsia="Times"/>
          <w:b/>
          <w:bCs/>
          <w:color w:val="000000" w:themeColor="text1"/>
          <w:highlight w:val="lightGray"/>
        </w:rPr>
      </w:pPr>
    </w:p>
    <w:p w14:paraId="741781EB" w14:textId="5E566C6D" w:rsidR="005B5302" w:rsidRDefault="005B5302" w:rsidP="00BE537D">
      <w:pPr>
        <w:pStyle w:val="NoSpacing"/>
        <w:rPr>
          <w:highlight w:val="yellow"/>
        </w:rPr>
      </w:pPr>
    </w:p>
    <w:p w14:paraId="56FBF51A" w14:textId="77777777" w:rsidR="00F226EC" w:rsidRDefault="00F226EC" w:rsidP="00BE537D">
      <w:pPr>
        <w:pStyle w:val="NoSpacing"/>
        <w:rPr>
          <w:highlight w:val="yellow"/>
        </w:rPr>
      </w:pPr>
    </w:p>
    <w:p w14:paraId="21A85206" w14:textId="77777777" w:rsidR="00F226EC" w:rsidRDefault="00F226EC" w:rsidP="00BE537D">
      <w:pPr>
        <w:pStyle w:val="NoSpacing"/>
        <w:rPr>
          <w:highlight w:val="yellow"/>
        </w:rPr>
      </w:pPr>
    </w:p>
    <w:p w14:paraId="1747D3E0" w14:textId="77777777" w:rsidR="00C84EB6" w:rsidRDefault="00C84EB6" w:rsidP="00F226EC">
      <w:pPr>
        <w:pStyle w:val="NoSpacing"/>
        <w:jc w:val="both"/>
        <w:rPr>
          <w:highlight w:val="yellow"/>
        </w:rPr>
      </w:pPr>
    </w:p>
    <w:p w14:paraId="711055D1" w14:textId="770BB5BC" w:rsidR="00BE537D" w:rsidRDefault="00BE537D" w:rsidP="00F226EC">
      <w:pPr>
        <w:pStyle w:val="NoSpacing"/>
        <w:jc w:val="both"/>
      </w:pPr>
      <w:r w:rsidRPr="00917471">
        <w:rPr>
          <w:highlight w:val="yellow"/>
        </w:rPr>
        <w:t xml:space="preserve">[Insert below section if </w:t>
      </w:r>
      <w:r>
        <w:rPr>
          <w:highlight w:val="yellow"/>
        </w:rPr>
        <w:t xml:space="preserve">Assistantship meets the </w:t>
      </w:r>
      <w:hyperlink r:id="rId8" w:history="1">
        <w:r w:rsidRPr="000423FE">
          <w:rPr>
            <w:rStyle w:val="Hyperlink"/>
            <w:highlight w:val="yellow"/>
          </w:rPr>
          <w:t>GSSP eligibility criteria</w:t>
        </w:r>
      </w:hyperlink>
      <w:r>
        <w:rPr>
          <w:highlight w:val="yellow"/>
        </w:rPr>
        <w:t xml:space="preserve"> and </w:t>
      </w:r>
      <w:r w:rsidRPr="00917471">
        <w:rPr>
          <w:highlight w:val="yellow"/>
        </w:rPr>
        <w:t>will cover tuition and health insurance</w:t>
      </w:r>
      <w:r>
        <w:rPr>
          <w:highlight w:val="yellow"/>
        </w:rPr>
        <w:t>.</w:t>
      </w:r>
      <w:r w:rsidRPr="00917471">
        <w:rPr>
          <w:highlight w:val="yellow"/>
        </w:rPr>
        <w:t>]</w:t>
      </w:r>
    </w:p>
    <w:p w14:paraId="0AE45AAD" w14:textId="77777777" w:rsidR="007938EE" w:rsidRDefault="007938EE" w:rsidP="00F226EC">
      <w:pPr>
        <w:pStyle w:val="NoSpacing"/>
        <w:jc w:val="both"/>
      </w:pPr>
    </w:p>
    <w:p w14:paraId="22C10C25" w14:textId="352C9B40" w:rsidR="00125524" w:rsidRDefault="00BE537D" w:rsidP="00BE537D">
      <w:pPr>
        <w:pStyle w:val="NoSpacing"/>
      </w:pPr>
      <w:r>
        <w:lastRenderedPageBreak/>
        <w:t xml:space="preserve">In addition to </w:t>
      </w:r>
      <w:r w:rsidR="00C14B08">
        <w:t>the</w:t>
      </w:r>
      <w:r w:rsidR="00F37878">
        <w:t xml:space="preserve"> </w:t>
      </w:r>
      <w:r w:rsidR="007938EE">
        <w:t>s</w:t>
      </w:r>
      <w:r>
        <w:t xml:space="preserve">tipend, your </w:t>
      </w:r>
      <w:r w:rsidR="00F37878">
        <w:t xml:space="preserve">graduate </w:t>
      </w:r>
      <w:r>
        <w:t xml:space="preserve">assistantship </w:t>
      </w:r>
      <w:r w:rsidR="00125524">
        <w:t xml:space="preserve">also covers your </w:t>
      </w:r>
      <w:r w:rsidR="009602C6">
        <w:t>standard</w:t>
      </w:r>
      <w:r>
        <w:t xml:space="preserve"> tuition and health insurance under the </w:t>
      </w:r>
      <w:hyperlink r:id="rId9" w:history="1">
        <w:r w:rsidRPr="0057404E">
          <w:rPr>
            <w:rStyle w:val="Hyperlink"/>
          </w:rPr>
          <w:t>Graduate Student Support Plan</w:t>
        </w:r>
      </w:hyperlink>
      <w:r>
        <w:t xml:space="preserve"> (GSSP)</w:t>
      </w:r>
      <w:r w:rsidR="00125524">
        <w:t>:</w:t>
      </w:r>
    </w:p>
    <w:p w14:paraId="6E0AA625" w14:textId="11ACA88F" w:rsidR="00125524" w:rsidRDefault="00125524" w:rsidP="00125524">
      <w:pPr>
        <w:pStyle w:val="NoSpacing"/>
        <w:numPr>
          <w:ilvl w:val="0"/>
          <w:numId w:val="3"/>
        </w:numPr>
      </w:pPr>
      <w:r>
        <w:t>Graduate Student Health Insurance (</w:t>
      </w:r>
      <w:r w:rsidR="004971FD">
        <w:t>12-month</w:t>
      </w:r>
      <w:r>
        <w:t xml:space="preserve"> value </w:t>
      </w:r>
      <w:r w:rsidR="00F37878">
        <w:t xml:space="preserve">of </w:t>
      </w:r>
      <w:r>
        <w:t>$3,615)</w:t>
      </w:r>
    </w:p>
    <w:p w14:paraId="18F2BB6B" w14:textId="1010D4C1" w:rsidR="00125524" w:rsidRDefault="00125524" w:rsidP="00125524">
      <w:pPr>
        <w:pStyle w:val="NoSpacing"/>
        <w:ind w:left="720"/>
      </w:pPr>
      <w:r w:rsidRPr="00125524">
        <w:rPr>
          <w:highlight w:val="yellow"/>
        </w:rPr>
        <w:t>[Select one of the following based on instate or out of state/international student]</w:t>
      </w:r>
    </w:p>
    <w:p w14:paraId="4144F354" w14:textId="0B779789" w:rsidR="00125524" w:rsidRDefault="00125524" w:rsidP="00125524">
      <w:pPr>
        <w:pStyle w:val="NoSpacing"/>
        <w:numPr>
          <w:ilvl w:val="0"/>
          <w:numId w:val="3"/>
        </w:numPr>
      </w:pPr>
      <w:r>
        <w:t>In</w:t>
      </w:r>
      <w:r w:rsidR="00F37878">
        <w:t>-</w:t>
      </w:r>
      <w:r>
        <w:t>state Tuition (Valued at $10,230 per year)</w:t>
      </w:r>
    </w:p>
    <w:p w14:paraId="6FC96D77" w14:textId="2776F903" w:rsidR="00125524" w:rsidRDefault="00125524" w:rsidP="00125524">
      <w:pPr>
        <w:pStyle w:val="NoSpacing"/>
        <w:numPr>
          <w:ilvl w:val="0"/>
          <w:numId w:val="3"/>
        </w:numPr>
      </w:pPr>
      <w:r>
        <w:t>Out</w:t>
      </w:r>
      <w:r w:rsidR="00F37878">
        <w:t>-</w:t>
      </w:r>
      <w:r>
        <w:t>of</w:t>
      </w:r>
      <w:r w:rsidR="00F37878">
        <w:t>-</w:t>
      </w:r>
      <w:r>
        <w:t>State Tuition (Valued at $31,528 per year)</w:t>
      </w:r>
    </w:p>
    <w:p w14:paraId="279E424B" w14:textId="77777777" w:rsidR="00CD54F5" w:rsidRDefault="00CD54F5" w:rsidP="00BE537D">
      <w:pPr>
        <w:pStyle w:val="NoSpacing"/>
      </w:pPr>
    </w:p>
    <w:p w14:paraId="70158C87" w14:textId="12FB919A" w:rsidR="00BE537D" w:rsidRDefault="00BE537D" w:rsidP="00BE537D">
      <w:pPr>
        <w:pStyle w:val="NoSpacing"/>
      </w:pPr>
      <w:r w:rsidRPr="0013089D">
        <w:t xml:space="preserve">To receive the GSSP benefits associated with this award you must </w:t>
      </w:r>
      <w:proofErr w:type="gramStart"/>
      <w:r w:rsidRPr="0013089D">
        <w:t>be GSSP eligible</w:t>
      </w:r>
      <w:r w:rsidR="00125524">
        <w:t xml:space="preserve"> at all times</w:t>
      </w:r>
      <w:proofErr w:type="gramEnd"/>
      <w:r w:rsidRPr="0013089D">
        <w:t xml:space="preserve">. </w:t>
      </w:r>
      <w:r w:rsidR="00125524">
        <w:t xml:space="preserve">Please </w:t>
      </w:r>
      <w:r w:rsidRPr="0013089D">
        <w:t xml:space="preserve">visit </w:t>
      </w:r>
      <w:hyperlink r:id="rId10" w:history="1">
        <w:r w:rsidRPr="00125524">
          <w:rPr>
            <w:rStyle w:val="Hyperlink"/>
          </w:rPr>
          <w:t xml:space="preserve">the </w:t>
        </w:r>
        <w:r w:rsidR="00125524" w:rsidRPr="00125524">
          <w:rPr>
            <w:rStyle w:val="Hyperlink"/>
          </w:rPr>
          <w:t>G</w:t>
        </w:r>
        <w:r w:rsidRPr="00125524">
          <w:rPr>
            <w:rStyle w:val="Hyperlink"/>
          </w:rPr>
          <w:t xml:space="preserve">raduate </w:t>
        </w:r>
        <w:r w:rsidR="00125524" w:rsidRPr="00125524">
          <w:rPr>
            <w:rStyle w:val="Hyperlink"/>
          </w:rPr>
          <w:t>S</w:t>
        </w:r>
        <w:r w:rsidRPr="00125524">
          <w:rPr>
            <w:rStyle w:val="Hyperlink"/>
          </w:rPr>
          <w:t xml:space="preserve">chool </w:t>
        </w:r>
        <w:r w:rsidR="00125524" w:rsidRPr="00125524">
          <w:rPr>
            <w:rStyle w:val="Hyperlink"/>
          </w:rPr>
          <w:t xml:space="preserve">GSSP </w:t>
        </w:r>
        <w:r w:rsidRPr="00125524">
          <w:rPr>
            <w:rStyle w:val="Hyperlink"/>
          </w:rPr>
          <w:t>website</w:t>
        </w:r>
      </w:hyperlink>
      <w:r w:rsidRPr="0013089D">
        <w:t xml:space="preserve"> </w:t>
      </w:r>
      <w:r w:rsidR="00125524">
        <w:t>for more information</w:t>
      </w:r>
      <w:r w:rsidR="00F37878">
        <w:t xml:space="preserve"> on how this is determined</w:t>
      </w:r>
      <w:r w:rsidR="00125524">
        <w:t xml:space="preserve">. </w:t>
      </w:r>
    </w:p>
    <w:p w14:paraId="3D1A0DD4" w14:textId="77777777" w:rsidR="009602C6" w:rsidRDefault="009602C6" w:rsidP="00BE537D">
      <w:pPr>
        <w:pStyle w:val="NoSpacing"/>
      </w:pPr>
    </w:p>
    <w:p w14:paraId="3B3B8E62" w14:textId="38F231A1" w:rsidR="00ED4A5A" w:rsidRDefault="00ED4A5A" w:rsidP="00ED4A5A">
      <w:pPr>
        <w:pStyle w:val="NoSpacing"/>
      </w:pPr>
      <w:r w:rsidRPr="00466100">
        <w:rPr>
          <w:b/>
          <w:bCs/>
        </w:rPr>
        <w:t>The GSSP does not cover student fees</w:t>
      </w:r>
      <w:r w:rsidR="00DA7BA5">
        <w:rPr>
          <w:b/>
          <w:bCs/>
        </w:rPr>
        <w:t>,</w:t>
      </w:r>
      <w:r w:rsidRPr="00466100">
        <w:rPr>
          <w:b/>
          <w:bCs/>
        </w:rPr>
        <w:t xml:space="preserve"> premium tuition</w:t>
      </w:r>
      <w:r w:rsidR="004971FD">
        <w:rPr>
          <w:b/>
          <w:bCs/>
        </w:rPr>
        <w:t>,</w:t>
      </w:r>
      <w:r w:rsidR="00DA7BA5">
        <w:rPr>
          <w:b/>
          <w:bCs/>
        </w:rPr>
        <w:t xml:space="preserve"> or summer tuition</w:t>
      </w:r>
      <w:r>
        <w:t>. You will be responsible for paying any fees or premium tuition charged by NC</w:t>
      </w:r>
      <w:r w:rsidR="004971FD">
        <w:t xml:space="preserve"> State</w:t>
      </w:r>
      <w:r>
        <w:t xml:space="preserve"> associated with your </w:t>
      </w:r>
      <w:r w:rsidR="00C84EB6">
        <w:t>specific</w:t>
      </w:r>
      <w:r w:rsidR="00D201AA">
        <w:t xml:space="preserve"> program (s</w:t>
      </w:r>
      <w:r>
        <w:t xml:space="preserve">ee the </w:t>
      </w:r>
      <w:hyperlink r:id="rId11" w:history="1">
        <w:r w:rsidRPr="0057404E">
          <w:rPr>
            <w:rStyle w:val="Hyperlink"/>
          </w:rPr>
          <w:t>Student Services website</w:t>
        </w:r>
      </w:hyperlink>
      <w:r>
        <w:t xml:space="preserve"> for current graduate fees and premium tuition). Y</w:t>
      </w:r>
      <w:r w:rsidRPr="003B32C6">
        <w:t xml:space="preserve">ou can enroll in a </w:t>
      </w:r>
      <w:hyperlink r:id="rId12" w:history="1">
        <w:r w:rsidRPr="003B32C6">
          <w:rPr>
            <w:rStyle w:val="Hyperlink"/>
          </w:rPr>
          <w:t>payment plan</w:t>
        </w:r>
      </w:hyperlink>
      <w:r w:rsidRPr="003B32C6">
        <w:t xml:space="preserve"> to pay your fees over </w:t>
      </w:r>
      <w:r>
        <w:t xml:space="preserve">the course of a semester. </w:t>
      </w:r>
      <w:r w:rsidRPr="003B32C6">
        <w:t xml:space="preserve"> </w:t>
      </w:r>
    </w:p>
    <w:p w14:paraId="3128E8A0" w14:textId="77777777" w:rsidR="00310804" w:rsidRDefault="00310804" w:rsidP="00ED4A5A">
      <w:pPr>
        <w:pStyle w:val="NoSpacing"/>
      </w:pPr>
    </w:p>
    <w:p w14:paraId="502ECADE" w14:textId="77777777" w:rsidR="00D97DF0" w:rsidRDefault="00310804" w:rsidP="00310804">
      <w:pPr>
        <w:pStyle w:val="NoSpacing"/>
        <w:ind w:right="-360"/>
      </w:pPr>
      <w:r w:rsidRPr="00310804">
        <w:rPr>
          <w:shd w:val="clear" w:color="auto" w:fill="FFFF00"/>
        </w:rPr>
        <w:t>[Insert below section for domestic non-NC Students]</w:t>
      </w:r>
    </w:p>
    <w:p w14:paraId="3689E248" w14:textId="498C291A" w:rsidR="00310804" w:rsidRDefault="00CF6C55" w:rsidP="00310804">
      <w:pPr>
        <w:pStyle w:val="NoSpacing"/>
        <w:ind w:right="-360"/>
      </w:pPr>
      <w:r>
        <w:t xml:space="preserve">NC Residency: </w:t>
      </w:r>
      <w:r w:rsidR="00D97DF0">
        <w:t>D</w:t>
      </w:r>
      <w:r w:rsidR="00310804" w:rsidRPr="00712531">
        <w:t xml:space="preserve">omestic students who are not already residents of North Carolina will be required to establish North Carolina residency </w:t>
      </w:r>
      <w:r w:rsidR="00D201AA">
        <w:t>by</w:t>
      </w:r>
      <w:r w:rsidR="00D201AA" w:rsidRPr="00712531">
        <w:t xml:space="preserve"> </w:t>
      </w:r>
      <w:r w:rsidR="00310804" w:rsidRPr="00712531">
        <w:t xml:space="preserve">the </w:t>
      </w:r>
      <w:r w:rsidR="00D201AA">
        <w:t xml:space="preserve">end of </w:t>
      </w:r>
      <w:r w:rsidR="00C14B08">
        <w:t>their</w:t>
      </w:r>
      <w:r w:rsidR="00D201AA">
        <w:t xml:space="preserve"> first year of enrollment</w:t>
      </w:r>
      <w:r w:rsidR="00310804" w:rsidRPr="00712531">
        <w:t xml:space="preserve">. </w:t>
      </w:r>
      <w:r w:rsidR="00D97DF0">
        <w:t xml:space="preserve"> </w:t>
      </w:r>
      <w:r w:rsidR="00310804" w:rsidRPr="00712531">
        <w:t xml:space="preserve">Please visit </w:t>
      </w:r>
      <w:r w:rsidR="00D201AA">
        <w:t xml:space="preserve">the </w:t>
      </w:r>
      <w:hyperlink r:id="rId13" w:history="1">
        <w:r w:rsidR="00310804" w:rsidRPr="00310804">
          <w:rPr>
            <w:rStyle w:val="Hyperlink"/>
          </w:rPr>
          <w:t>Graduate School Residency website</w:t>
        </w:r>
      </w:hyperlink>
      <w:r w:rsidR="00310804">
        <w:t xml:space="preserve"> for more information. </w:t>
      </w:r>
      <w:r w:rsidR="00310804" w:rsidRPr="00712531">
        <w:t xml:space="preserve"> I encourage you to </w:t>
      </w:r>
      <w:r w:rsidR="00DC3B12" w:rsidRPr="00712531">
        <w:t>act</w:t>
      </w:r>
      <w:r w:rsidR="00310804" w:rsidRPr="00712531">
        <w:t xml:space="preserve"> as early as possible toward establishing residency</w:t>
      </w:r>
      <w:r w:rsidR="00D201AA">
        <w:t xml:space="preserve"> and undertaking the necessary residentiary acts</w:t>
      </w:r>
      <w:r w:rsidR="00310804" w:rsidRPr="00712531">
        <w:t xml:space="preserve">, as the system requires a minimum of 365 days of physical presence in North Carolina before you can apply. </w:t>
      </w:r>
    </w:p>
    <w:p w14:paraId="5455F860" w14:textId="77777777" w:rsidR="00310804" w:rsidRDefault="00310804" w:rsidP="00ED4A5A">
      <w:pPr>
        <w:pStyle w:val="NoSpacing"/>
      </w:pPr>
    </w:p>
    <w:p w14:paraId="7AACA44C" w14:textId="3ECCD193" w:rsidR="00310804" w:rsidRDefault="00CF6C55" w:rsidP="00310804">
      <w:r>
        <w:t>Eligibility</w:t>
      </w:r>
      <w:r w:rsidR="00692443">
        <w:t>: As</w:t>
      </w:r>
      <w:r w:rsidR="00310804">
        <w:t xml:space="preserve"> a Graduate Assistant, you must meet the following conditions to receive and hold the assistantship:</w:t>
      </w:r>
    </w:p>
    <w:p w14:paraId="4C27EAB3" w14:textId="34596308" w:rsidR="00310804" w:rsidRDefault="00310804" w:rsidP="00310804">
      <w:pPr>
        <w:pStyle w:val="ListParagraph"/>
        <w:numPr>
          <w:ilvl w:val="0"/>
          <w:numId w:val="1"/>
        </w:numPr>
      </w:pPr>
      <w:r>
        <w:t xml:space="preserve">Must be enrolled </w:t>
      </w:r>
      <w:r w:rsidR="00D201AA">
        <w:t>full time</w:t>
      </w:r>
    </w:p>
    <w:p w14:paraId="3263AEDE" w14:textId="479EA50B" w:rsidR="00310804" w:rsidRDefault="00310804" w:rsidP="00310804">
      <w:pPr>
        <w:pStyle w:val="ListParagraph"/>
        <w:numPr>
          <w:ilvl w:val="0"/>
          <w:numId w:val="1"/>
        </w:numPr>
      </w:pPr>
      <w:r>
        <w:t>Must be a graduate student in good academic standing</w:t>
      </w:r>
      <w:r w:rsidR="00466100">
        <w:t xml:space="preserve"> (3.000 GPA or above)</w:t>
      </w:r>
    </w:p>
    <w:p w14:paraId="31E2C9EA" w14:textId="77777777" w:rsidR="006F283F" w:rsidRPr="003509F9" w:rsidRDefault="006F283F" w:rsidP="006F283F">
      <w:pPr>
        <w:pStyle w:val="ListParagraph"/>
        <w:numPr>
          <w:ilvl w:val="0"/>
          <w:numId w:val="1"/>
        </w:numPr>
      </w:pPr>
      <w:r w:rsidRPr="003509F9">
        <w:t>You agree not to accept any additional employment during the 9-month academic year without prior approval of the Director of Graduate Programs.</w:t>
      </w:r>
    </w:p>
    <w:p w14:paraId="3BB715F0" w14:textId="652F0C57" w:rsidR="00310804" w:rsidRDefault="00310804" w:rsidP="00310804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[</w:t>
      </w:r>
      <w:r w:rsidRPr="00E07B53">
        <w:rPr>
          <w:highlight w:val="yellow"/>
        </w:rPr>
        <w:t>Insert any additional department specific requirements</w:t>
      </w:r>
      <w:r>
        <w:rPr>
          <w:highlight w:val="yellow"/>
        </w:rPr>
        <w:t>]</w:t>
      </w:r>
    </w:p>
    <w:p w14:paraId="29EFD044" w14:textId="77777777" w:rsidR="00BE537D" w:rsidRDefault="00BE537D" w:rsidP="00BE537D">
      <w:pPr>
        <w:pStyle w:val="NoSpacing"/>
      </w:pPr>
    </w:p>
    <w:p w14:paraId="6A60A797" w14:textId="50E619EF" w:rsidR="00692443" w:rsidRDefault="00826111" w:rsidP="00A30EC5">
      <w:pPr>
        <w:pStyle w:val="NoSpacing"/>
        <w:ind w:right="-360"/>
      </w:pPr>
      <w:r>
        <w:t xml:space="preserve">Renewal of the GA appointment beyond the end date is contingent upon availability of funds and satisfactory work performance. </w:t>
      </w:r>
    </w:p>
    <w:p w14:paraId="3D037441" w14:textId="77777777" w:rsidR="00C14B08" w:rsidRDefault="00C14B08" w:rsidP="00A30EC5">
      <w:pPr>
        <w:pStyle w:val="NoSpacing"/>
        <w:ind w:right="-360"/>
      </w:pPr>
    </w:p>
    <w:p w14:paraId="588D9EE2" w14:textId="2B517902" w:rsidR="008A0EA4" w:rsidRDefault="00D7520A" w:rsidP="008A0EA4">
      <w:pPr>
        <w:ind w:right="-270"/>
      </w:pPr>
      <w:r>
        <w:t xml:space="preserve">Please indicate your acceptance of </w:t>
      </w:r>
      <w:r w:rsidR="00DC3B12">
        <w:t xml:space="preserve">the </w:t>
      </w:r>
      <w:r w:rsidR="00DD6EEE">
        <w:t>appointment by</w:t>
      </w:r>
      <w:r>
        <w:t xml:space="preserve"> signing the statement below. </w:t>
      </w:r>
      <w:r w:rsidR="008A0EA4" w:rsidRPr="008A0EA4">
        <w:t xml:space="preserve">If you have any questions regarding your </w:t>
      </w:r>
      <w:r w:rsidR="00C14B08">
        <w:t>assistantship</w:t>
      </w:r>
      <w:r w:rsidR="008A0EA4" w:rsidRPr="008A0EA4">
        <w:t xml:space="preserve">, please contact </w:t>
      </w:r>
      <w:r w:rsidR="005C26ED">
        <w:t>[</w:t>
      </w:r>
      <w:r w:rsidR="008A0EA4" w:rsidRPr="008A0EA4">
        <w:rPr>
          <w:highlight w:val="yellow"/>
        </w:rPr>
        <w:t>Insert contact name</w:t>
      </w:r>
      <w:r w:rsidR="005C26ED">
        <w:t>]</w:t>
      </w:r>
      <w:r w:rsidR="008A0EA4" w:rsidRPr="008A0EA4">
        <w:t xml:space="preserve"> at </w:t>
      </w:r>
      <w:r w:rsidR="005C26ED">
        <w:t>[</w:t>
      </w:r>
      <w:r w:rsidR="008A0EA4" w:rsidRPr="008A0EA4">
        <w:rPr>
          <w:highlight w:val="yellow"/>
        </w:rPr>
        <w:t>Insert contact email address</w:t>
      </w:r>
      <w:r w:rsidR="005C26ED">
        <w:t>]</w:t>
      </w:r>
      <w:r w:rsidR="008A0EA4" w:rsidRPr="008A0EA4">
        <w:t>.</w:t>
      </w:r>
    </w:p>
    <w:p w14:paraId="2AF0AC3F" w14:textId="6BA5FCD9" w:rsidR="008A0EA4" w:rsidRDefault="008A0EA4" w:rsidP="008A0EA4">
      <w:pPr>
        <w:ind w:right="-270"/>
      </w:pPr>
      <w:r>
        <w:t>Sincerely,</w:t>
      </w:r>
    </w:p>
    <w:p w14:paraId="1A7DA298" w14:textId="77777777" w:rsidR="00A446D4" w:rsidRDefault="00A446D4" w:rsidP="008A0EA4">
      <w:pPr>
        <w:ind w:right="-270"/>
        <w:rPr>
          <w:highlight w:val="yellow"/>
        </w:rPr>
      </w:pPr>
    </w:p>
    <w:p w14:paraId="2AA39174" w14:textId="77777777" w:rsidR="00A446D4" w:rsidRDefault="00A446D4" w:rsidP="008A0EA4">
      <w:pPr>
        <w:ind w:right="-270"/>
        <w:rPr>
          <w:highlight w:val="yellow"/>
        </w:rPr>
      </w:pPr>
    </w:p>
    <w:p w14:paraId="67F9C438" w14:textId="60D37104" w:rsidR="008A0EA4" w:rsidRDefault="008A0EA4" w:rsidP="008A0EA4">
      <w:pPr>
        <w:ind w:right="-270"/>
      </w:pPr>
      <w:r w:rsidRPr="008A0EA4">
        <w:rPr>
          <w:highlight w:val="yellow"/>
        </w:rPr>
        <w:t>[Signature of DGP/DEPARTMENT HEAD/PROGRAM DIRECTOR]</w:t>
      </w:r>
    </w:p>
    <w:p w14:paraId="4C02CE13" w14:textId="3F5D8D1E" w:rsidR="008A0EA4" w:rsidRPr="008A0EA4" w:rsidRDefault="005C26ED" w:rsidP="008A0EA4">
      <w:pPr>
        <w:ind w:right="-270"/>
        <w:rPr>
          <w:highlight w:val="yellow"/>
        </w:rPr>
      </w:pPr>
      <w:r>
        <w:rPr>
          <w:highlight w:val="yellow"/>
        </w:rPr>
        <w:t>[Printed</w:t>
      </w:r>
      <w:r w:rsidR="008A0EA4" w:rsidRPr="008A0EA4">
        <w:rPr>
          <w:highlight w:val="yellow"/>
        </w:rPr>
        <w:t xml:space="preserve"> Name of DGP/DEPARTMENT HEAD/PROGRAM DIRECTOR</w:t>
      </w:r>
      <w:r>
        <w:rPr>
          <w:highlight w:val="yellow"/>
        </w:rPr>
        <w:t>]</w:t>
      </w:r>
    </w:p>
    <w:p w14:paraId="73D452D4" w14:textId="72503567" w:rsidR="008A0EA4" w:rsidRDefault="005C26ED" w:rsidP="008A0EA4">
      <w:pPr>
        <w:ind w:right="-270"/>
      </w:pPr>
      <w:r>
        <w:rPr>
          <w:highlight w:val="yellow"/>
        </w:rPr>
        <w:t>[</w:t>
      </w:r>
      <w:r w:rsidR="008A0EA4" w:rsidRPr="008A0EA4">
        <w:rPr>
          <w:highlight w:val="yellow"/>
        </w:rPr>
        <w:t>Insert Title</w:t>
      </w:r>
      <w:r>
        <w:t>]</w:t>
      </w:r>
    </w:p>
    <w:p w14:paraId="0FAA200F" w14:textId="77777777" w:rsidR="008A0EA4" w:rsidRDefault="008A0EA4" w:rsidP="008A0EA4">
      <w:pPr>
        <w:ind w:right="-270"/>
      </w:pPr>
    </w:p>
    <w:p w14:paraId="4E037316" w14:textId="77777777" w:rsidR="00C14B08" w:rsidRDefault="00C14B08" w:rsidP="008A0EA4">
      <w:pPr>
        <w:spacing w:after="0" w:line="240" w:lineRule="auto"/>
      </w:pPr>
    </w:p>
    <w:p w14:paraId="328E62F1" w14:textId="6F9BFB45" w:rsidR="00A446D4" w:rsidRDefault="008A0EA4" w:rsidP="008A0EA4">
      <w:pPr>
        <w:spacing w:after="0" w:line="240" w:lineRule="auto"/>
      </w:pPr>
      <w:r w:rsidRPr="008A0EA4">
        <w:t>I accept this</w:t>
      </w:r>
      <w:r>
        <w:t xml:space="preserve"> </w:t>
      </w:r>
      <w:r w:rsidR="00A446D4">
        <w:t xml:space="preserve">GA </w:t>
      </w:r>
      <w:r w:rsidRPr="008A0EA4">
        <w:t>offer and understand the related terms and conditions.</w:t>
      </w:r>
    </w:p>
    <w:p w14:paraId="2AD57A69" w14:textId="6A64A803" w:rsidR="008A0EA4" w:rsidRPr="008A0EA4" w:rsidRDefault="008A0EA4" w:rsidP="008A0EA4">
      <w:pPr>
        <w:spacing w:after="0" w:line="240" w:lineRule="auto"/>
      </w:pPr>
      <w:r w:rsidRPr="008A0EA4">
        <w:br/>
      </w:r>
    </w:p>
    <w:p w14:paraId="6D13C766" w14:textId="72F7A42B" w:rsidR="008A0EA4" w:rsidRDefault="008A0EA4" w:rsidP="005C26ED">
      <w:pPr>
        <w:spacing w:after="0" w:line="240" w:lineRule="auto"/>
      </w:pPr>
      <w:r w:rsidRPr="003E3FAE">
        <w:rPr>
          <w:rFonts w:ascii="Arial" w:hAnsi="Arial" w:cs="Arial"/>
        </w:rPr>
        <w:t>_______________________________________</w:t>
      </w:r>
      <w:r w:rsidRPr="003E3FAE">
        <w:rPr>
          <w:rFonts w:ascii="Arial" w:hAnsi="Arial" w:cs="Arial"/>
        </w:rPr>
        <w:tab/>
      </w:r>
      <w:r w:rsidRPr="003E3FAE">
        <w:rPr>
          <w:rFonts w:ascii="Arial" w:hAnsi="Arial" w:cs="Arial"/>
        </w:rPr>
        <w:tab/>
        <w:t>______________</w:t>
      </w:r>
      <w:r w:rsidRPr="003E3FAE">
        <w:rPr>
          <w:rFonts w:ascii="Arial" w:hAnsi="Arial" w:cs="Arial"/>
        </w:rPr>
        <w:br/>
      </w:r>
      <w:r w:rsidRPr="008A0EA4">
        <w:t>(Signature)</w:t>
      </w:r>
      <w:r w:rsidRPr="008A0EA4">
        <w:tab/>
      </w:r>
      <w:r w:rsidRPr="008A0EA4">
        <w:tab/>
      </w:r>
      <w:r w:rsidRPr="008A0EA4">
        <w:tab/>
      </w:r>
      <w:r w:rsidRPr="008A0EA4">
        <w:tab/>
      </w:r>
      <w:r w:rsidRPr="008A0EA4">
        <w:tab/>
      </w:r>
      <w:r w:rsidRPr="008A0EA4">
        <w:tab/>
      </w:r>
      <w:r w:rsidRPr="008A0EA4">
        <w:tab/>
      </w:r>
      <w:r w:rsidRPr="008A0EA4">
        <w:tab/>
        <w:t>(Date)</w:t>
      </w:r>
    </w:p>
    <w:p w14:paraId="3C1EC64D" w14:textId="77777777" w:rsidR="008A0EA4" w:rsidRDefault="008A0EA4" w:rsidP="00D7520A">
      <w:pPr>
        <w:ind w:right="-270"/>
      </w:pPr>
    </w:p>
    <w:sectPr w:rsidR="008A0EA4" w:rsidSect="00C84EB6">
      <w:headerReference w:type="default" r:id="rId14"/>
      <w:headerReference w:type="first" r:id="rId15"/>
      <w:pgSz w:w="12240" w:h="15840"/>
      <w:pgMar w:top="2113" w:right="1152" w:bottom="1440" w:left="1152" w:header="3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790A" w14:textId="77777777" w:rsidR="00CC1DAF" w:rsidRDefault="00CC1DAF" w:rsidP="00A20971">
      <w:pPr>
        <w:spacing w:after="0" w:line="240" w:lineRule="auto"/>
      </w:pPr>
      <w:r>
        <w:separator/>
      </w:r>
    </w:p>
  </w:endnote>
  <w:endnote w:type="continuationSeparator" w:id="0">
    <w:p w14:paraId="54B81197" w14:textId="77777777" w:rsidR="00CC1DAF" w:rsidRDefault="00CC1DAF" w:rsidP="00A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E30D" w14:textId="77777777" w:rsidR="00CC1DAF" w:rsidRDefault="00CC1DAF" w:rsidP="00A20971">
      <w:pPr>
        <w:spacing w:after="0" w:line="240" w:lineRule="auto"/>
      </w:pPr>
      <w:r>
        <w:separator/>
      </w:r>
    </w:p>
  </w:footnote>
  <w:footnote w:type="continuationSeparator" w:id="0">
    <w:p w14:paraId="17FB3EBA" w14:textId="77777777" w:rsidR="00CC1DAF" w:rsidRDefault="00CC1DAF" w:rsidP="00A2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DEEC" w14:textId="2455804B" w:rsidR="00A20971" w:rsidRDefault="007C4FCF" w:rsidP="00A2097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1279E1" wp14:editId="3C5D7BF8">
              <wp:simplePos x="0" y="0"/>
              <wp:positionH relativeFrom="column">
                <wp:posOffset>1612900</wp:posOffset>
              </wp:positionH>
              <wp:positionV relativeFrom="paragraph">
                <wp:posOffset>38100</wp:posOffset>
              </wp:positionV>
              <wp:extent cx="2354580" cy="660400"/>
              <wp:effectExtent l="0" t="0" r="3810" b="6350"/>
              <wp:wrapSquare wrapText="bothSides"/>
              <wp:docPr id="627148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84AC2" w14:textId="652785AF" w:rsidR="00A20971" w:rsidRDefault="00A20971" w:rsidP="00A20971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27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7pt;margin-top:3pt;width:185.4pt;height:5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Dp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" stroked="f">
              <v:textbox>
                <w:txbxContent>
                  <w:p w14:paraId="5E584AC2" w14:textId="652785AF" w:rsidR="00A20971" w:rsidRDefault="00A20971" w:rsidP="00A20971">
                    <w:pPr>
                      <w:pStyle w:val="NoSpacing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0363D" w14:textId="1861DFDE" w:rsidR="007938EE" w:rsidRDefault="007938E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5F653" wp14:editId="3042633F">
              <wp:simplePos x="0" y="0"/>
              <wp:positionH relativeFrom="column">
                <wp:posOffset>4276725</wp:posOffset>
              </wp:positionH>
              <wp:positionV relativeFrom="paragraph">
                <wp:posOffset>236220</wp:posOffset>
              </wp:positionV>
              <wp:extent cx="2360930" cy="800100"/>
              <wp:effectExtent l="0" t="0" r="3810" b="0"/>
              <wp:wrapSquare wrapText="bothSides"/>
              <wp:docPr id="13846562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0EA04" w14:textId="77777777" w:rsidR="007938EE" w:rsidRPr="003B32C6" w:rsidRDefault="007938EE" w:rsidP="007938EE">
                          <w:pPr>
                            <w:pStyle w:val="NoSpacing"/>
                            <w:rPr>
                              <w:sz w:val="22"/>
                              <w:szCs w:val="22"/>
                              <w:highlight w:val="yellow"/>
                            </w:rPr>
                          </w:pPr>
                          <w:r w:rsidRPr="003B32C6">
                            <w:rPr>
                              <w:sz w:val="22"/>
                              <w:szCs w:val="22"/>
                              <w:highlight w:val="yellow"/>
                            </w:rPr>
                            <w:t xml:space="preserve">Campus Box </w:t>
                          </w:r>
                          <w:r>
                            <w:rPr>
                              <w:sz w:val="22"/>
                              <w:szCs w:val="22"/>
                              <w:highlight w:val="yellow"/>
                            </w:rPr>
                            <w:t>[</w:t>
                          </w:r>
                          <w:r w:rsidRPr="003B32C6">
                            <w:rPr>
                              <w:sz w:val="22"/>
                              <w:szCs w:val="22"/>
                              <w:highlight w:val="yellow"/>
                            </w:rPr>
                            <w:t>XXXX</w:t>
                          </w:r>
                          <w:r>
                            <w:rPr>
                              <w:sz w:val="22"/>
                              <w:szCs w:val="22"/>
                              <w:highlight w:val="yellow"/>
                            </w:rPr>
                            <w:t>]</w:t>
                          </w:r>
                        </w:p>
                        <w:p w14:paraId="230E65A2" w14:textId="77777777" w:rsidR="007938EE" w:rsidRPr="003B32C6" w:rsidRDefault="007938EE" w:rsidP="007938EE">
                          <w:pPr>
                            <w:pStyle w:val="NoSpacing"/>
                            <w:rPr>
                              <w:sz w:val="22"/>
                              <w:szCs w:val="22"/>
                              <w:highlight w:val="yellow"/>
                            </w:rPr>
                          </w:pPr>
                          <w:r w:rsidRPr="003B32C6">
                            <w:rPr>
                              <w:sz w:val="22"/>
                              <w:szCs w:val="22"/>
                              <w:highlight w:val="yellow"/>
                            </w:rPr>
                            <w:t>Street Address </w:t>
                          </w:r>
                        </w:p>
                        <w:p w14:paraId="7A5DCAF2" w14:textId="77777777" w:rsidR="007938EE" w:rsidRPr="003B32C6" w:rsidRDefault="007938EE" w:rsidP="007938EE">
                          <w:pPr>
                            <w:pStyle w:val="NoSpacing"/>
                            <w:rPr>
                              <w:sz w:val="22"/>
                              <w:szCs w:val="22"/>
                              <w:highlight w:val="yellow"/>
                            </w:rPr>
                          </w:pPr>
                          <w:r w:rsidRPr="003B32C6">
                            <w:rPr>
                              <w:sz w:val="22"/>
                              <w:szCs w:val="22"/>
                              <w:highlight w:val="yellow"/>
                            </w:rPr>
                            <w:t>Raleigh, NC 27695-</w:t>
                          </w:r>
                          <w:r>
                            <w:rPr>
                              <w:sz w:val="22"/>
                              <w:szCs w:val="22"/>
                              <w:highlight w:val="yellow"/>
                            </w:rPr>
                            <w:t>[</w:t>
                          </w:r>
                          <w:r w:rsidRPr="003B32C6">
                            <w:rPr>
                              <w:sz w:val="22"/>
                              <w:szCs w:val="22"/>
                              <w:highlight w:val="yellow"/>
                            </w:rPr>
                            <w:t>XXXX</w:t>
                          </w:r>
                          <w:r>
                            <w:rPr>
                              <w:sz w:val="22"/>
                              <w:szCs w:val="22"/>
                              <w:highlight w:val="yellow"/>
                            </w:rPr>
                            <w:t>]</w:t>
                          </w:r>
                        </w:p>
                        <w:p w14:paraId="7B3F909C" w14:textId="77777777" w:rsidR="007938EE" w:rsidRPr="00A20971" w:rsidRDefault="007938EE" w:rsidP="007938EE">
                          <w:pPr>
                            <w:pStyle w:val="NoSpacing"/>
                            <w:rPr>
                              <w:sz w:val="22"/>
                              <w:szCs w:val="22"/>
                            </w:rPr>
                          </w:pPr>
                          <w:r w:rsidRPr="003B32C6">
                            <w:rPr>
                              <w:sz w:val="22"/>
                              <w:szCs w:val="22"/>
                              <w:highlight w:val="yellow"/>
                            </w:rPr>
                            <w:t>P: 919.51</w:t>
                          </w:r>
                          <w:r>
                            <w:rPr>
                              <w:sz w:val="22"/>
                              <w:szCs w:val="22"/>
                              <w:highlight w:val="yellow"/>
                            </w:rPr>
                            <w:t>[</w:t>
                          </w:r>
                          <w:proofErr w:type="gramStart"/>
                          <w:r w:rsidRPr="003B32C6">
                            <w:rPr>
                              <w:sz w:val="22"/>
                              <w:szCs w:val="22"/>
                              <w:highlight w:val="yellow"/>
                            </w:rPr>
                            <w:t>X.XXXX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]</w:t>
                          </w:r>
                        </w:p>
                        <w:p w14:paraId="509BA3B0" w14:textId="77777777" w:rsidR="007938EE" w:rsidRDefault="007938EE" w:rsidP="007938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5F6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6.75pt;margin-top:18.6pt;width:185.9pt;height:63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" stroked="f">
              <v:textbox>
                <w:txbxContent>
                  <w:p w14:paraId="49B0EA04" w14:textId="77777777" w:rsidR="007938EE" w:rsidRPr="003B32C6" w:rsidRDefault="007938EE" w:rsidP="007938EE">
                    <w:pPr>
                      <w:pStyle w:val="NoSpacing"/>
                      <w:rPr>
                        <w:sz w:val="22"/>
                        <w:szCs w:val="22"/>
                        <w:highlight w:val="yellow"/>
                      </w:rPr>
                    </w:pPr>
                    <w:r w:rsidRPr="003B32C6">
                      <w:rPr>
                        <w:sz w:val="22"/>
                        <w:szCs w:val="22"/>
                        <w:highlight w:val="yellow"/>
                      </w:rPr>
                      <w:t xml:space="preserve">Campus Box </w:t>
                    </w:r>
                    <w:r>
                      <w:rPr>
                        <w:sz w:val="22"/>
                        <w:szCs w:val="22"/>
                        <w:highlight w:val="yellow"/>
                      </w:rPr>
                      <w:t>[</w:t>
                    </w:r>
                    <w:r w:rsidRPr="003B32C6">
                      <w:rPr>
                        <w:sz w:val="22"/>
                        <w:szCs w:val="22"/>
                        <w:highlight w:val="yellow"/>
                      </w:rPr>
                      <w:t>XXXX</w:t>
                    </w:r>
                    <w:r>
                      <w:rPr>
                        <w:sz w:val="22"/>
                        <w:szCs w:val="22"/>
                        <w:highlight w:val="yellow"/>
                      </w:rPr>
                      <w:t>]</w:t>
                    </w:r>
                  </w:p>
                  <w:p w14:paraId="230E65A2" w14:textId="77777777" w:rsidR="007938EE" w:rsidRPr="003B32C6" w:rsidRDefault="007938EE" w:rsidP="007938EE">
                    <w:pPr>
                      <w:pStyle w:val="NoSpacing"/>
                      <w:rPr>
                        <w:sz w:val="22"/>
                        <w:szCs w:val="22"/>
                        <w:highlight w:val="yellow"/>
                      </w:rPr>
                    </w:pPr>
                    <w:r w:rsidRPr="003B32C6">
                      <w:rPr>
                        <w:sz w:val="22"/>
                        <w:szCs w:val="22"/>
                        <w:highlight w:val="yellow"/>
                      </w:rPr>
                      <w:t>Street Address </w:t>
                    </w:r>
                  </w:p>
                  <w:p w14:paraId="7A5DCAF2" w14:textId="77777777" w:rsidR="007938EE" w:rsidRPr="003B32C6" w:rsidRDefault="007938EE" w:rsidP="007938EE">
                    <w:pPr>
                      <w:pStyle w:val="NoSpacing"/>
                      <w:rPr>
                        <w:sz w:val="22"/>
                        <w:szCs w:val="22"/>
                        <w:highlight w:val="yellow"/>
                      </w:rPr>
                    </w:pPr>
                    <w:r w:rsidRPr="003B32C6">
                      <w:rPr>
                        <w:sz w:val="22"/>
                        <w:szCs w:val="22"/>
                        <w:highlight w:val="yellow"/>
                      </w:rPr>
                      <w:t>Raleigh, NC 27695-</w:t>
                    </w:r>
                    <w:r>
                      <w:rPr>
                        <w:sz w:val="22"/>
                        <w:szCs w:val="22"/>
                        <w:highlight w:val="yellow"/>
                      </w:rPr>
                      <w:t>[</w:t>
                    </w:r>
                    <w:r w:rsidRPr="003B32C6">
                      <w:rPr>
                        <w:sz w:val="22"/>
                        <w:szCs w:val="22"/>
                        <w:highlight w:val="yellow"/>
                      </w:rPr>
                      <w:t>XXXX</w:t>
                    </w:r>
                    <w:r>
                      <w:rPr>
                        <w:sz w:val="22"/>
                        <w:szCs w:val="22"/>
                        <w:highlight w:val="yellow"/>
                      </w:rPr>
                      <w:t>]</w:t>
                    </w:r>
                  </w:p>
                  <w:p w14:paraId="7B3F909C" w14:textId="77777777" w:rsidR="007938EE" w:rsidRPr="00A20971" w:rsidRDefault="007938EE" w:rsidP="007938EE">
                    <w:pPr>
                      <w:pStyle w:val="NoSpacing"/>
                      <w:rPr>
                        <w:sz w:val="22"/>
                        <w:szCs w:val="22"/>
                      </w:rPr>
                    </w:pPr>
                    <w:r w:rsidRPr="003B32C6">
                      <w:rPr>
                        <w:sz w:val="22"/>
                        <w:szCs w:val="22"/>
                        <w:highlight w:val="yellow"/>
                      </w:rPr>
                      <w:t>P: 919.51</w:t>
                    </w:r>
                    <w:r>
                      <w:rPr>
                        <w:sz w:val="22"/>
                        <w:szCs w:val="22"/>
                        <w:highlight w:val="yellow"/>
                      </w:rPr>
                      <w:t>[</w:t>
                    </w:r>
                    <w:proofErr w:type="gramStart"/>
                    <w:r w:rsidRPr="003B32C6">
                      <w:rPr>
                        <w:sz w:val="22"/>
                        <w:szCs w:val="22"/>
                        <w:highlight w:val="yellow"/>
                      </w:rPr>
                      <w:t>X.XXXX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]</w:t>
                    </w:r>
                  </w:p>
                  <w:p w14:paraId="509BA3B0" w14:textId="77777777" w:rsidR="007938EE" w:rsidRDefault="007938EE" w:rsidP="007938EE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BE4FE4C" wp14:editId="0C9176F6">
              <wp:simplePos x="0" y="0"/>
              <wp:positionH relativeFrom="column">
                <wp:posOffset>1619250</wp:posOffset>
              </wp:positionH>
              <wp:positionV relativeFrom="paragraph">
                <wp:posOffset>207645</wp:posOffset>
              </wp:positionV>
              <wp:extent cx="2354580" cy="660400"/>
              <wp:effectExtent l="0" t="0" r="3810" b="6350"/>
              <wp:wrapSquare wrapText="bothSides"/>
              <wp:docPr id="784201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C09FB" w14:textId="77777777" w:rsidR="007938EE" w:rsidRPr="003B32C6" w:rsidRDefault="007938EE" w:rsidP="007938EE">
                          <w:pPr>
                            <w:pStyle w:val="NoSpacing"/>
                            <w:rPr>
                              <w:b/>
                              <w:bCs/>
                              <w:highlight w:val="yellow"/>
                            </w:rPr>
                          </w:pPr>
                          <w:r w:rsidRPr="003B32C6">
                            <w:rPr>
                              <w:b/>
                              <w:bCs/>
                              <w:highlight w:val="yellow"/>
                            </w:rPr>
                            <w:t>College or Division</w:t>
                          </w:r>
                        </w:p>
                        <w:p w14:paraId="21E78DDE" w14:textId="77777777" w:rsidR="007938EE" w:rsidRPr="003B32C6" w:rsidRDefault="007938EE" w:rsidP="007938EE">
                          <w:pPr>
                            <w:pStyle w:val="NoSpacing"/>
                            <w:rPr>
                              <w:highlight w:val="yellow"/>
                            </w:rPr>
                          </w:pPr>
                          <w:r w:rsidRPr="003B32C6">
                            <w:rPr>
                              <w:highlight w:val="yellow"/>
                            </w:rPr>
                            <w:t>Department or Unit</w:t>
                          </w:r>
                        </w:p>
                        <w:p w14:paraId="4B3A5384" w14:textId="77777777" w:rsidR="007938EE" w:rsidRDefault="007938EE" w:rsidP="007938EE">
                          <w:pPr>
                            <w:pStyle w:val="NoSpacing"/>
                          </w:pPr>
                          <w:r>
                            <w:rPr>
                              <w:highlight w:val="yellow"/>
                            </w:rPr>
                            <w:t xml:space="preserve">[Website] </w:t>
                          </w:r>
                          <w:r w:rsidRPr="003B32C6">
                            <w:rPr>
                              <w:highlight w:val="yellow"/>
                            </w:rPr>
                            <w:t>ncsu.edu</w:t>
                          </w:r>
                          <w:r w:rsidRPr="007C4FCF">
                            <w:rPr>
                              <w:highlight w:val="yellow"/>
                            </w:rPr>
                            <w:t>/</w:t>
                          </w:r>
                          <w:r>
                            <w:rPr>
                              <w:highlight w:val="yellow"/>
                            </w:rPr>
                            <w:t>[</w:t>
                          </w:r>
                          <w:r w:rsidRPr="007C4FCF">
                            <w:rPr>
                              <w:highlight w:val="yellow"/>
                            </w:rPr>
                            <w:t>XXXX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FE4C" id="_x0000_s1028" type="#_x0000_t202" style="position:absolute;margin-left:127.5pt;margin-top:16.35pt;width:185.4pt;height:5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MrEQ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" stroked="f">
              <v:textbox>
                <w:txbxContent>
                  <w:p w14:paraId="0D0C09FB" w14:textId="77777777" w:rsidR="007938EE" w:rsidRPr="003B32C6" w:rsidRDefault="007938EE" w:rsidP="007938EE">
                    <w:pPr>
                      <w:pStyle w:val="NoSpacing"/>
                      <w:rPr>
                        <w:b/>
                        <w:bCs/>
                        <w:highlight w:val="yellow"/>
                      </w:rPr>
                    </w:pPr>
                    <w:r w:rsidRPr="003B32C6">
                      <w:rPr>
                        <w:b/>
                        <w:bCs/>
                        <w:highlight w:val="yellow"/>
                      </w:rPr>
                      <w:t>College or Division</w:t>
                    </w:r>
                  </w:p>
                  <w:p w14:paraId="21E78DDE" w14:textId="77777777" w:rsidR="007938EE" w:rsidRPr="003B32C6" w:rsidRDefault="007938EE" w:rsidP="007938EE">
                    <w:pPr>
                      <w:pStyle w:val="NoSpacing"/>
                      <w:rPr>
                        <w:highlight w:val="yellow"/>
                      </w:rPr>
                    </w:pPr>
                    <w:r w:rsidRPr="003B32C6">
                      <w:rPr>
                        <w:highlight w:val="yellow"/>
                      </w:rPr>
                      <w:t>Department or Unit</w:t>
                    </w:r>
                  </w:p>
                  <w:p w14:paraId="4B3A5384" w14:textId="77777777" w:rsidR="007938EE" w:rsidRDefault="007938EE" w:rsidP="007938EE">
                    <w:pPr>
                      <w:pStyle w:val="NoSpacing"/>
                    </w:pPr>
                    <w:r>
                      <w:rPr>
                        <w:highlight w:val="yellow"/>
                      </w:rPr>
                      <w:t xml:space="preserve">[Website] </w:t>
                    </w:r>
                    <w:r w:rsidRPr="003B32C6">
                      <w:rPr>
                        <w:highlight w:val="yellow"/>
                      </w:rPr>
                      <w:t>ncsu.edu</w:t>
                    </w:r>
                    <w:r w:rsidRPr="007C4FCF">
                      <w:rPr>
                        <w:highlight w:val="yellow"/>
                      </w:rPr>
                      <w:t>/</w:t>
                    </w:r>
                    <w:r>
                      <w:rPr>
                        <w:highlight w:val="yellow"/>
                      </w:rPr>
                      <w:t>[</w:t>
                    </w:r>
                    <w:r w:rsidRPr="007C4FCF">
                      <w:rPr>
                        <w:highlight w:val="yellow"/>
                      </w:rPr>
                      <w:t>XXXX</w:t>
                    </w:r>
                    <w:r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E0ABB">
      <w:rPr>
        <w:noProof/>
      </w:rPr>
      <w:drawing>
        <wp:anchor distT="0" distB="685800" distL="914400" distR="7315200" simplePos="0" relativeHeight="251665408" behindDoc="0" locked="0" layoutInCell="1" allowOverlap="1" wp14:anchorId="03F71426" wp14:editId="38CCA3F6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1139190" cy="548640"/>
          <wp:effectExtent l="0" t="0" r="3810" b="3810"/>
          <wp:wrapSquare wrapText="bothSides"/>
          <wp:docPr id="840692652" name="Picture 840692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988"/>
    <w:multiLevelType w:val="hybridMultilevel"/>
    <w:tmpl w:val="6D247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62232"/>
    <w:multiLevelType w:val="hybridMultilevel"/>
    <w:tmpl w:val="2BDCE6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75D1B7A"/>
    <w:multiLevelType w:val="hybridMultilevel"/>
    <w:tmpl w:val="B4128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81424">
    <w:abstractNumId w:val="1"/>
  </w:num>
  <w:num w:numId="2" w16cid:durableId="1209991268">
    <w:abstractNumId w:val="0"/>
  </w:num>
  <w:num w:numId="3" w16cid:durableId="201733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95"/>
    <w:rsid w:val="00012460"/>
    <w:rsid w:val="00012A91"/>
    <w:rsid w:val="00020B95"/>
    <w:rsid w:val="000423FE"/>
    <w:rsid w:val="000C1D0F"/>
    <w:rsid w:val="000E18BA"/>
    <w:rsid w:val="000F0DB4"/>
    <w:rsid w:val="000F7256"/>
    <w:rsid w:val="00125524"/>
    <w:rsid w:val="0013089D"/>
    <w:rsid w:val="00174A55"/>
    <w:rsid w:val="00310804"/>
    <w:rsid w:val="003542AD"/>
    <w:rsid w:val="00373895"/>
    <w:rsid w:val="003863DD"/>
    <w:rsid w:val="0039620B"/>
    <w:rsid w:val="003B32C6"/>
    <w:rsid w:val="003B6E88"/>
    <w:rsid w:val="003E0CE5"/>
    <w:rsid w:val="003E60D0"/>
    <w:rsid w:val="003E6C2C"/>
    <w:rsid w:val="003F3D13"/>
    <w:rsid w:val="00466100"/>
    <w:rsid w:val="0047212E"/>
    <w:rsid w:val="004971FD"/>
    <w:rsid w:val="004D2D41"/>
    <w:rsid w:val="004E7ABA"/>
    <w:rsid w:val="005457C0"/>
    <w:rsid w:val="005532A0"/>
    <w:rsid w:val="00570AB2"/>
    <w:rsid w:val="0057404E"/>
    <w:rsid w:val="005B5302"/>
    <w:rsid w:val="005C26ED"/>
    <w:rsid w:val="00692443"/>
    <w:rsid w:val="006E321C"/>
    <w:rsid w:val="006E5EAA"/>
    <w:rsid w:val="006E6406"/>
    <w:rsid w:val="006F283F"/>
    <w:rsid w:val="006F5670"/>
    <w:rsid w:val="00712531"/>
    <w:rsid w:val="007938EE"/>
    <w:rsid w:val="0079700A"/>
    <w:rsid w:val="007C4FCF"/>
    <w:rsid w:val="00812921"/>
    <w:rsid w:val="00826111"/>
    <w:rsid w:val="00836495"/>
    <w:rsid w:val="00863500"/>
    <w:rsid w:val="008661BF"/>
    <w:rsid w:val="008A0EA4"/>
    <w:rsid w:val="008A480C"/>
    <w:rsid w:val="008C3938"/>
    <w:rsid w:val="00902D4F"/>
    <w:rsid w:val="00904A59"/>
    <w:rsid w:val="0091578A"/>
    <w:rsid w:val="00917471"/>
    <w:rsid w:val="00927461"/>
    <w:rsid w:val="009602C6"/>
    <w:rsid w:val="00971962"/>
    <w:rsid w:val="00977D93"/>
    <w:rsid w:val="009E4286"/>
    <w:rsid w:val="00A20971"/>
    <w:rsid w:val="00A26CFA"/>
    <w:rsid w:val="00A30EC5"/>
    <w:rsid w:val="00A446D4"/>
    <w:rsid w:val="00A851A1"/>
    <w:rsid w:val="00AA72BA"/>
    <w:rsid w:val="00AD3A43"/>
    <w:rsid w:val="00AE4B0F"/>
    <w:rsid w:val="00B17D43"/>
    <w:rsid w:val="00B26AE4"/>
    <w:rsid w:val="00B56752"/>
    <w:rsid w:val="00B806C1"/>
    <w:rsid w:val="00BC33AD"/>
    <w:rsid w:val="00BE3F68"/>
    <w:rsid w:val="00BE537D"/>
    <w:rsid w:val="00BF465D"/>
    <w:rsid w:val="00C14B08"/>
    <w:rsid w:val="00C2272A"/>
    <w:rsid w:val="00C72ECE"/>
    <w:rsid w:val="00C84EB6"/>
    <w:rsid w:val="00C94743"/>
    <w:rsid w:val="00C95D32"/>
    <w:rsid w:val="00CB1E49"/>
    <w:rsid w:val="00CB33E8"/>
    <w:rsid w:val="00CC1DAF"/>
    <w:rsid w:val="00CD54F5"/>
    <w:rsid w:val="00CF6C55"/>
    <w:rsid w:val="00D201AA"/>
    <w:rsid w:val="00D20DE4"/>
    <w:rsid w:val="00D21CF8"/>
    <w:rsid w:val="00D439B3"/>
    <w:rsid w:val="00D7520A"/>
    <w:rsid w:val="00D97DF0"/>
    <w:rsid w:val="00DA0808"/>
    <w:rsid w:val="00DA56FA"/>
    <w:rsid w:val="00DA7BA5"/>
    <w:rsid w:val="00DC3B12"/>
    <w:rsid w:val="00DD6EEE"/>
    <w:rsid w:val="00DE276E"/>
    <w:rsid w:val="00DF677B"/>
    <w:rsid w:val="00E07B53"/>
    <w:rsid w:val="00E173E4"/>
    <w:rsid w:val="00E672C5"/>
    <w:rsid w:val="00EC7A72"/>
    <w:rsid w:val="00ED4A5A"/>
    <w:rsid w:val="00F12976"/>
    <w:rsid w:val="00F226EC"/>
    <w:rsid w:val="00F37878"/>
    <w:rsid w:val="00F90A14"/>
    <w:rsid w:val="00FD1110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B0CF2"/>
  <w15:chartTrackingRefBased/>
  <w15:docId w15:val="{B68BDEC7-D418-41CB-AD8E-32B7779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8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8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8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8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8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8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8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8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8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89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738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971"/>
  </w:style>
  <w:style w:type="paragraph" w:styleId="Footer">
    <w:name w:val="footer"/>
    <w:basedOn w:val="Normal"/>
    <w:link w:val="FooterChar"/>
    <w:uiPriority w:val="99"/>
    <w:unhideWhenUsed/>
    <w:rsid w:val="00A2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971"/>
  </w:style>
  <w:style w:type="paragraph" w:styleId="NormalWeb">
    <w:name w:val="Normal (Web)"/>
    <w:basedOn w:val="Normal"/>
    <w:uiPriority w:val="99"/>
    <w:semiHidden/>
    <w:unhideWhenUsed/>
    <w:rsid w:val="00A2097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740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0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39B3"/>
    <w:pPr>
      <w:spacing w:after="0" w:line="240" w:lineRule="auto"/>
    </w:pPr>
  </w:style>
  <w:style w:type="table" w:styleId="TableGrid">
    <w:name w:val="Table Grid"/>
    <w:basedOn w:val="TableNormal"/>
    <w:uiPriority w:val="39"/>
    <w:rsid w:val="008C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089D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0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ncsu.edu/student-funding/gssp-eligibility/" TargetMode="External"/><Relationship Id="rId13" Type="http://schemas.openxmlformats.org/officeDocument/2006/relationships/hyperlink" Target="https://grad.ncsu.edu/admissions/residen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ervices.ncsu.edu/finances/bills-payments-and-refunds/pay-your-bill/enroll-in-a-payment-pl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ervices.ncsu.edu/finances/tuition-and-fees/tuition-and-fee-rates/graduate-stud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rad.ncsu.edu/student-funding/graduate-student-support-p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.ncsu.edu/student-funding/graduate-student-support-plan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C830-3FCA-4BD4-A1C0-1FFDB473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a Sharma</dc:creator>
  <cp:keywords/>
  <dc:description/>
  <cp:lastModifiedBy>Savita Sharma</cp:lastModifiedBy>
  <cp:revision>6</cp:revision>
  <dcterms:created xsi:type="dcterms:W3CDTF">2025-10-23T16:01:00Z</dcterms:created>
  <dcterms:modified xsi:type="dcterms:W3CDTF">2025-10-27T16:59:00Z</dcterms:modified>
</cp:coreProperties>
</file>